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6A74" w14:textId="660CE540" w:rsidR="00F23F67" w:rsidRDefault="00F23F67" w:rsidP="00D36233">
      <w:pPr>
        <w:spacing w:after="27"/>
        <w:ind w:left="10"/>
      </w:pPr>
      <w:r>
        <w:t xml:space="preserve">Załącznik nr 2 do Regulaminu Turnieju Tenisa Stołowego o Puchar </w:t>
      </w:r>
      <w:r w:rsidR="00D36233">
        <w:t xml:space="preserve">Dyrektora </w:t>
      </w:r>
      <w:r>
        <w:t xml:space="preserve">Ośrodka Sportu i Rekreacji </w:t>
      </w:r>
      <w:r w:rsidR="00D36233">
        <w:br/>
      </w:r>
      <w:r>
        <w:t>m.st. Warszawy</w:t>
      </w:r>
      <w:r w:rsidR="00D36233">
        <w:t xml:space="preserve"> </w:t>
      </w:r>
      <w:r>
        <w:t>w Dzielnicy Mokotów</w:t>
      </w:r>
    </w:p>
    <w:p w14:paraId="1C9B5A03" w14:textId="2A819585" w:rsidR="0028523E" w:rsidRDefault="0028523E" w:rsidP="0028523E">
      <w:pPr>
        <w:spacing w:after="207" w:line="240" w:lineRule="auto"/>
        <w:ind w:left="0" w:firstLine="0"/>
        <w:jc w:val="left"/>
      </w:pPr>
    </w:p>
    <w:p w14:paraId="0ED8DC64" w14:textId="77777777" w:rsidR="0028523E" w:rsidRDefault="0028523E" w:rsidP="0028523E">
      <w:pPr>
        <w:spacing w:after="210" w:line="240" w:lineRule="auto"/>
        <w:ind w:left="0" w:firstLine="0"/>
        <w:jc w:val="left"/>
      </w:pPr>
      <w:r>
        <w:t xml:space="preserve"> </w:t>
      </w:r>
    </w:p>
    <w:p w14:paraId="308B9DC1" w14:textId="2AF1A6B9" w:rsidR="0028523E" w:rsidRDefault="0028523E" w:rsidP="0028523E">
      <w:pPr>
        <w:ind w:left="2134"/>
        <w:jc w:val="right"/>
      </w:pPr>
      <w:r>
        <w:t xml:space="preserve">                                                                          Warszawa, dnia </w:t>
      </w:r>
      <w:r w:rsidR="007045C9">
        <w:t>…..…….</w:t>
      </w:r>
      <w:r w:rsidR="00971537">
        <w:t>………….</w:t>
      </w:r>
      <w:r w:rsidR="00EF3298">
        <w:t xml:space="preserve"> r. </w:t>
      </w:r>
    </w:p>
    <w:p w14:paraId="772FBC24" w14:textId="77777777" w:rsidR="0028523E" w:rsidRDefault="0028523E" w:rsidP="00621750">
      <w:pPr>
        <w:spacing w:after="197" w:line="240" w:lineRule="auto"/>
        <w:ind w:left="0" w:firstLine="0"/>
        <w:jc w:val="left"/>
      </w:pPr>
      <w:r>
        <w:rPr>
          <w:sz w:val="16"/>
        </w:rPr>
        <w:t xml:space="preserve"> </w:t>
      </w:r>
    </w:p>
    <w:p w14:paraId="7D51B8C5" w14:textId="77777777" w:rsidR="009B1A70" w:rsidRDefault="009B1A70" w:rsidP="009B1A70">
      <w:pPr>
        <w:spacing w:after="209" w:line="300" w:lineRule="auto"/>
        <w:ind w:left="10" w:right="-15"/>
        <w:jc w:val="center"/>
      </w:pPr>
      <w:r>
        <w:t xml:space="preserve">Oświadczenie </w:t>
      </w:r>
    </w:p>
    <w:p w14:paraId="432A5BF8" w14:textId="77777777" w:rsidR="009B1A70" w:rsidRDefault="009B1A70" w:rsidP="009B1A70">
      <w:pPr>
        <w:spacing w:after="209" w:line="300" w:lineRule="auto"/>
        <w:ind w:left="10" w:right="-15"/>
        <w:jc w:val="center"/>
      </w:pPr>
      <w:r>
        <w:t xml:space="preserve">/dotyczy uczestnika pełnoletniego/ </w:t>
      </w:r>
    </w:p>
    <w:p w14:paraId="4B17236B" w14:textId="2C734858" w:rsidR="0028523E" w:rsidRDefault="009B1A70" w:rsidP="009B1A70">
      <w:pPr>
        <w:spacing w:after="418" w:line="499" w:lineRule="auto"/>
      </w:pPr>
      <w:r>
        <w:t xml:space="preserve">Ja (imię i nazwisko)  </w:t>
      </w:r>
      <w:r w:rsidR="00971537">
        <w:rPr>
          <w:b/>
          <w:bCs/>
          <w:sz w:val="24"/>
          <w:szCs w:val="24"/>
        </w:rPr>
        <w:t>………………………………………………</w:t>
      </w:r>
      <w:r w:rsidR="00C81120">
        <w:t xml:space="preserve">            </w:t>
      </w:r>
      <w:r>
        <w:t xml:space="preserve">rok urodzenia </w:t>
      </w:r>
      <w:r w:rsidR="007045C9">
        <w:t>…….</w:t>
      </w:r>
      <w:r w:rsidR="00971537">
        <w:t>………………..</w:t>
      </w:r>
      <w:r w:rsidR="00EF3298">
        <w:t xml:space="preserve"> r.  </w:t>
      </w:r>
      <w:r w:rsidR="00531D58">
        <w:t xml:space="preserve">zgłaszam swój </w:t>
      </w:r>
      <w:r>
        <w:t xml:space="preserve">udział </w:t>
      </w:r>
      <w:r w:rsidR="0028523E">
        <w:t xml:space="preserve">w </w:t>
      </w:r>
      <w:r w:rsidR="00F23F67">
        <w:t>wydarzeniu</w:t>
      </w:r>
      <w:r w:rsidR="0028523E">
        <w:t xml:space="preserve"> pn. </w:t>
      </w:r>
      <w:r w:rsidR="00B03678">
        <w:t>„</w:t>
      </w:r>
      <w:r w:rsidR="007F3742">
        <w:t>X</w:t>
      </w:r>
      <w:r w:rsidR="003C6163">
        <w:t>I</w:t>
      </w:r>
      <w:r w:rsidR="002E3901">
        <w:t>I</w:t>
      </w:r>
      <w:r w:rsidR="00073988">
        <w:t>I</w:t>
      </w:r>
      <w:r w:rsidR="007045C9">
        <w:t xml:space="preserve"> Otwarty </w:t>
      </w:r>
      <w:r w:rsidR="00F23F67">
        <w:t xml:space="preserve">Turniej Tenisa Stołowego o Puchar </w:t>
      </w:r>
      <w:r w:rsidR="00D36233">
        <w:t xml:space="preserve">Dyrektora </w:t>
      </w:r>
      <w:proofErr w:type="spellStart"/>
      <w:r w:rsidR="007045C9">
        <w:t>OSiR</w:t>
      </w:r>
      <w:proofErr w:type="spellEnd"/>
      <w:r w:rsidR="007045C9">
        <w:t xml:space="preserve"> Mokotów</w:t>
      </w:r>
      <w:r w:rsidR="00B03678">
        <w:t>”</w:t>
      </w:r>
      <w:r w:rsidR="00F23F67">
        <w:t xml:space="preserve">, który odbędzie się w dniu </w:t>
      </w:r>
      <w:r w:rsidR="002E3901">
        <w:t>1</w:t>
      </w:r>
      <w:r w:rsidR="00073988">
        <w:t>7</w:t>
      </w:r>
      <w:r w:rsidR="002E3901">
        <w:t xml:space="preserve"> </w:t>
      </w:r>
      <w:r w:rsidR="00073988">
        <w:t>września</w:t>
      </w:r>
      <w:r w:rsidR="00F23F67">
        <w:t xml:space="preserve"> 202</w:t>
      </w:r>
      <w:r w:rsidR="003C6163">
        <w:t>3</w:t>
      </w:r>
      <w:r w:rsidR="00F23F67">
        <w:t xml:space="preserve"> r., w hali sportowej </w:t>
      </w:r>
      <w:proofErr w:type="spellStart"/>
      <w:r w:rsidR="00F23F67">
        <w:t>OSiR</w:t>
      </w:r>
      <w:proofErr w:type="spellEnd"/>
      <w:r w:rsidR="00F23F67">
        <w:t xml:space="preserve"> Mokotów przy ulicy Niegocińskiej 2</w:t>
      </w:r>
      <w:r w:rsidR="00741E26">
        <w:t>A</w:t>
      </w:r>
      <w:r w:rsidR="00F23F67">
        <w:t xml:space="preserve"> w Warszawie. </w:t>
      </w:r>
      <w:r w:rsidR="00531D58">
        <w:t xml:space="preserve">Nie mam żadnych przeciwskazań do udziału w </w:t>
      </w:r>
      <w:r w:rsidR="00CE33BF">
        <w:t>ww</w:t>
      </w:r>
      <w:r w:rsidR="00325F24">
        <w:t>.</w:t>
      </w:r>
      <w:r w:rsidR="00CE33BF">
        <w:t xml:space="preserve"> wydarzeniu</w:t>
      </w:r>
      <w:r w:rsidR="00531D58">
        <w:t>.</w:t>
      </w:r>
    </w:p>
    <w:p w14:paraId="51B6900B" w14:textId="77A4006D" w:rsidR="0028523E" w:rsidRDefault="00531D58" w:rsidP="0028523E">
      <w:r>
        <w:t>OŚWIADCZENIA I ZGODY:</w:t>
      </w:r>
      <w:r w:rsidR="0028523E">
        <w:t xml:space="preserve"> </w:t>
      </w:r>
    </w:p>
    <w:p w14:paraId="56A19FA6" w14:textId="3D979ADD" w:rsidR="00437A1D" w:rsidRDefault="00437A1D" w:rsidP="00621750">
      <w:pPr>
        <w:spacing w:after="30"/>
        <w:jc w:val="right"/>
      </w:pPr>
    </w:p>
    <w:p w14:paraId="117694D3" w14:textId="5DAB1689" w:rsidR="00531D58" w:rsidRPr="008417E5" w:rsidRDefault="008417E5" w:rsidP="000A2C26">
      <w:pPr>
        <w:numPr>
          <w:ilvl w:val="0"/>
          <w:numId w:val="1"/>
        </w:numPr>
        <w:ind w:left="284" w:hanging="284"/>
      </w:pPr>
      <w:r w:rsidRPr="007B4E42">
        <w:rPr>
          <w:rFonts w:cs="Calibri"/>
          <w:szCs w:val="20"/>
        </w:rPr>
        <w:t xml:space="preserve">Oświadczam, że </w:t>
      </w:r>
      <w:r w:rsidR="004D0F0C">
        <w:rPr>
          <w:rFonts w:cs="Calibri"/>
          <w:szCs w:val="20"/>
        </w:rPr>
        <w:t xml:space="preserve">znam i </w:t>
      </w:r>
      <w:r>
        <w:rPr>
          <w:rFonts w:cs="Calibri"/>
          <w:szCs w:val="20"/>
        </w:rPr>
        <w:t xml:space="preserve">zobowiązuję się do przestrzegania </w:t>
      </w:r>
      <w:r w:rsidR="00531D58">
        <w:t xml:space="preserve">Regulaminu uczestnictwa w </w:t>
      </w:r>
      <w:r w:rsidR="0026279F">
        <w:t>wydarzeniu</w:t>
      </w:r>
      <w:r w:rsidR="00531D58">
        <w:t xml:space="preserve"> </w:t>
      </w:r>
      <w:r w:rsidR="00922F82">
        <w:br/>
      </w:r>
      <w:r w:rsidR="00531D58">
        <w:t xml:space="preserve">pn. </w:t>
      </w:r>
      <w:r w:rsidR="00B03678">
        <w:t>„</w:t>
      </w:r>
      <w:r w:rsidR="007F3742">
        <w:t>X</w:t>
      </w:r>
      <w:r w:rsidR="003C6163">
        <w:t>I</w:t>
      </w:r>
      <w:r w:rsidR="002E3901">
        <w:t>I</w:t>
      </w:r>
      <w:r w:rsidR="00073988">
        <w:t>I</w:t>
      </w:r>
      <w:r w:rsidR="007045C9">
        <w:t xml:space="preserve"> Otwarty Turniej Tenisa Stołowego o Puchar Dyrektora </w:t>
      </w:r>
      <w:proofErr w:type="spellStart"/>
      <w:r w:rsidR="007045C9">
        <w:t>OSiR</w:t>
      </w:r>
      <w:proofErr w:type="spellEnd"/>
      <w:r w:rsidR="007045C9">
        <w:t xml:space="preserve"> Mokotów</w:t>
      </w:r>
      <w:r w:rsidR="00B03678">
        <w:t>”</w:t>
      </w:r>
      <w:bookmarkStart w:id="0" w:name="_Hlk52964223"/>
      <w:r w:rsidR="00922F82">
        <w:rPr>
          <w:rFonts w:cs="Calibri"/>
          <w:szCs w:val="20"/>
        </w:rPr>
        <w:t xml:space="preserve"> oraz regulaminu hali sportowej.</w:t>
      </w:r>
    </w:p>
    <w:bookmarkEnd w:id="0"/>
    <w:p w14:paraId="37C3FD9D" w14:textId="078C6096" w:rsidR="00B03678" w:rsidRDefault="00B03678" w:rsidP="00B03678">
      <w:pPr>
        <w:numPr>
          <w:ilvl w:val="0"/>
          <w:numId w:val="1"/>
        </w:numPr>
        <w:ind w:left="284" w:hanging="284"/>
      </w:pPr>
      <w:r>
        <w:t>Oświadczam, że jestem świadomy/a swojego stanu zdrowia i nie mam żadnych przeciwwskazań zdrowotnych uniemożliwiających mi bezpieczny udział w wydarzeniu pn. „X</w:t>
      </w:r>
      <w:r w:rsidR="003C6163">
        <w:t>I</w:t>
      </w:r>
      <w:r w:rsidR="002E3901">
        <w:t>I</w:t>
      </w:r>
      <w:r w:rsidR="00073988">
        <w:t>I</w:t>
      </w:r>
      <w:r>
        <w:t xml:space="preserve"> Otwarty Turniej Tenisa Stołowego </w:t>
      </w:r>
      <w:r>
        <w:br/>
        <w:t xml:space="preserve">o Puchar Dyrektora </w:t>
      </w:r>
      <w:proofErr w:type="spellStart"/>
      <w:r>
        <w:t>OSiR</w:t>
      </w:r>
      <w:proofErr w:type="spellEnd"/>
      <w:r>
        <w:t xml:space="preserve"> Mokotów” </w:t>
      </w:r>
    </w:p>
    <w:p w14:paraId="0D381D40" w14:textId="240085EF" w:rsidR="00531D58" w:rsidRDefault="00531D58" w:rsidP="000A2C26">
      <w:pPr>
        <w:numPr>
          <w:ilvl w:val="0"/>
          <w:numId w:val="1"/>
        </w:numPr>
        <w:ind w:left="284" w:hanging="284"/>
      </w:pPr>
      <w:r w:rsidRPr="004D05C9">
        <w:t xml:space="preserve">Przyjmuję do wiadomości, iż podanie danych zawartych w formularzu jest dobrowolne, lecz nieodzowne do wzięcia udziału w </w:t>
      </w:r>
      <w:r>
        <w:t>turnieju</w:t>
      </w:r>
      <w:r w:rsidRPr="004D05C9">
        <w:t xml:space="preserve"> i jedynie w tym celu będą one przetwarzane</w:t>
      </w:r>
      <w:r w:rsidR="007045C9">
        <w:t>,</w:t>
      </w:r>
    </w:p>
    <w:p w14:paraId="64853C7B" w14:textId="2F6213AA" w:rsidR="008417E5" w:rsidRDefault="008417E5" w:rsidP="000A2C26">
      <w:pPr>
        <w:ind w:left="284" w:hanging="284"/>
      </w:pPr>
      <w:r>
        <w:t xml:space="preserve">4)  </w:t>
      </w:r>
      <w:r w:rsidR="004D0F0C">
        <w:t>*</w:t>
      </w:r>
      <w:r>
        <w:t>Wyrażam zgodę/nie wyrażam zgody - nieograniczoną w czasie, nieodpłatną - na wykorzystanie wizerunku</w:t>
      </w:r>
      <w:r w:rsidR="000A2C26">
        <w:t xml:space="preserve"> </w:t>
      </w:r>
      <w:r>
        <w:t xml:space="preserve">poprzez utrwalanie m.in. w formie zdjęć, obrazu, rysunków, filmu, rozpowszechnianie w drodze publikowania zdjęć, rysunków i filmów z utrwalonym wizerunkiem na stronach internetowych Organizatora, w mediach społecznościowych, lokalnej prasie, radio i TV, oraz wykorzystane w materiałach promocyjnych w celu prowadzenia działań </w:t>
      </w:r>
      <w:proofErr w:type="spellStart"/>
      <w:r>
        <w:t>informacyjno</w:t>
      </w:r>
      <w:proofErr w:type="spellEnd"/>
      <w:r>
        <w:t xml:space="preserve"> - promocyjnych Organizatora dotyczących imprezy rekreacyjnej pn. </w:t>
      </w:r>
      <w:r w:rsidR="00B03678">
        <w:t>„</w:t>
      </w:r>
      <w:r w:rsidR="007F3742">
        <w:t>X</w:t>
      </w:r>
      <w:r w:rsidR="003C6163">
        <w:t>I</w:t>
      </w:r>
      <w:r w:rsidR="002E3901">
        <w:t>I</w:t>
      </w:r>
      <w:r w:rsidR="00073988">
        <w:t>I</w:t>
      </w:r>
      <w:r w:rsidR="007045C9">
        <w:t xml:space="preserve"> Otwarty Turniej Tenisa Stołowego o Puchar Dyrektora </w:t>
      </w:r>
      <w:proofErr w:type="spellStart"/>
      <w:r w:rsidR="007045C9">
        <w:t>OSiR</w:t>
      </w:r>
      <w:proofErr w:type="spellEnd"/>
      <w:r w:rsidR="007045C9">
        <w:t xml:space="preserve"> Mokotów</w:t>
      </w:r>
      <w:r w:rsidR="00B03678">
        <w:t>”</w:t>
      </w:r>
      <w:r>
        <w:t xml:space="preserve">. Wiem, że wyrażona przez mnie zgoda może zostać wycofana </w:t>
      </w:r>
      <w:r w:rsidR="00741E26">
        <w:br/>
      </w:r>
      <w:r>
        <w:t xml:space="preserve">w każdym czasie poprzez złożenie pisemnego oświadczenia (mailem bądź na adres administratora danych).                       </w:t>
      </w:r>
    </w:p>
    <w:p w14:paraId="32F49566" w14:textId="0072E454" w:rsidR="00531D58" w:rsidRDefault="008417E5" w:rsidP="008417E5">
      <w:pPr>
        <w:ind w:left="0" w:firstLine="0"/>
      </w:pPr>
      <w:r>
        <w:t xml:space="preserve">5)  </w:t>
      </w:r>
      <w:r w:rsidR="00531D58">
        <w:t xml:space="preserve">Oświadczam, że podane przeze mnie dane są zgodne ze stanem faktycznym. </w:t>
      </w:r>
    </w:p>
    <w:p w14:paraId="6C143581" w14:textId="36CF0E20" w:rsidR="00531D58" w:rsidRDefault="00D0358B" w:rsidP="0034266A">
      <w:pPr>
        <w:spacing w:after="30"/>
        <w:ind w:left="0" w:firstLine="0"/>
      </w:pPr>
      <w:r>
        <w:t>*niepotrzebne skreślić</w:t>
      </w:r>
    </w:p>
    <w:p w14:paraId="5E5592B1" w14:textId="77777777" w:rsidR="00531D58" w:rsidRDefault="00531D58" w:rsidP="0034266A">
      <w:pPr>
        <w:spacing w:after="30"/>
        <w:ind w:left="0" w:firstLine="0"/>
      </w:pPr>
    </w:p>
    <w:p w14:paraId="13E981D2" w14:textId="77777777" w:rsidR="00531D58" w:rsidRDefault="00531D58" w:rsidP="0034266A">
      <w:pPr>
        <w:spacing w:after="30"/>
        <w:ind w:left="0" w:firstLine="0"/>
        <w:jc w:val="right"/>
      </w:pPr>
      <w:r>
        <w:t>………………………………….</w:t>
      </w:r>
    </w:p>
    <w:p w14:paraId="00260FE3" w14:textId="77777777" w:rsidR="00531D58" w:rsidRDefault="00531D58" w:rsidP="008417E5">
      <w:pPr>
        <w:spacing w:after="30"/>
        <w:ind w:left="0" w:firstLine="0"/>
        <w:jc w:val="right"/>
      </w:pPr>
      <w:r>
        <w:t>Data i czytelny podpis uczestnika</w:t>
      </w:r>
    </w:p>
    <w:p w14:paraId="4F3C2C97" w14:textId="2C29FBBD" w:rsidR="00531D58" w:rsidRDefault="00531D58" w:rsidP="00621750">
      <w:pPr>
        <w:spacing w:after="30"/>
        <w:jc w:val="right"/>
      </w:pPr>
    </w:p>
    <w:p w14:paraId="61AB45C5" w14:textId="02A074AE" w:rsidR="00F23F67" w:rsidRDefault="00F23F67" w:rsidP="00621750">
      <w:pPr>
        <w:spacing w:after="30"/>
        <w:jc w:val="right"/>
      </w:pPr>
    </w:p>
    <w:p w14:paraId="60A8F014" w14:textId="0227725D" w:rsidR="00F23F67" w:rsidRDefault="00F23F67" w:rsidP="00621750">
      <w:pPr>
        <w:spacing w:after="30"/>
        <w:jc w:val="right"/>
      </w:pPr>
      <w:r>
        <w:t>………………………………….</w:t>
      </w:r>
      <w:r>
        <w:br/>
        <w:t>numer telefonu lub adres e-mail</w:t>
      </w:r>
    </w:p>
    <w:p w14:paraId="3E5B1368" w14:textId="47044A69" w:rsidR="00754F24" w:rsidRDefault="00754F24" w:rsidP="00621750">
      <w:pPr>
        <w:spacing w:after="30"/>
        <w:jc w:val="right"/>
      </w:pPr>
    </w:p>
    <w:p w14:paraId="0AA76F85" w14:textId="546DFED5" w:rsidR="00754F24" w:rsidRDefault="00754F24" w:rsidP="00621750">
      <w:pPr>
        <w:spacing w:after="30"/>
        <w:jc w:val="right"/>
      </w:pPr>
    </w:p>
    <w:p w14:paraId="1AD61017" w14:textId="21340C9D" w:rsidR="00754F24" w:rsidRDefault="00754F24" w:rsidP="00621750">
      <w:pPr>
        <w:spacing w:after="30"/>
        <w:jc w:val="right"/>
      </w:pPr>
    </w:p>
    <w:p w14:paraId="64D496BC" w14:textId="4AA790E0" w:rsidR="00754F24" w:rsidRDefault="00754F24" w:rsidP="00621750">
      <w:pPr>
        <w:spacing w:after="30"/>
        <w:jc w:val="right"/>
      </w:pPr>
    </w:p>
    <w:p w14:paraId="1D95D85A" w14:textId="77777777" w:rsidR="00220FC0" w:rsidRDefault="00220FC0" w:rsidP="00220FC0">
      <w:pPr>
        <w:spacing w:after="27"/>
        <w:ind w:left="10"/>
      </w:pPr>
      <w:r>
        <w:lastRenderedPageBreak/>
        <w:t xml:space="preserve">Załącznik nr 2 do Regulaminu Turnieju Tenisa Stołowego o Puchar Dyrektora Ośrodka Sportu i Rekreacji </w:t>
      </w:r>
      <w:r>
        <w:br/>
        <w:t>m.st. Warszawy w Dzielnicy Mokotów</w:t>
      </w:r>
    </w:p>
    <w:p w14:paraId="1899BA3B" w14:textId="77777777" w:rsidR="00220FC0" w:rsidRDefault="00220FC0" w:rsidP="00220FC0">
      <w:pPr>
        <w:spacing w:after="207" w:line="240" w:lineRule="auto"/>
        <w:ind w:left="0" w:firstLine="0"/>
        <w:jc w:val="left"/>
      </w:pPr>
    </w:p>
    <w:p w14:paraId="5C8A327D" w14:textId="77777777" w:rsidR="00220FC0" w:rsidRDefault="00220FC0" w:rsidP="00220FC0">
      <w:pPr>
        <w:spacing w:after="210" w:line="240" w:lineRule="auto"/>
        <w:ind w:left="0" w:firstLine="0"/>
        <w:jc w:val="left"/>
      </w:pPr>
      <w:r>
        <w:t xml:space="preserve"> </w:t>
      </w:r>
    </w:p>
    <w:p w14:paraId="3CBFC312" w14:textId="77777777" w:rsidR="00220FC0" w:rsidRDefault="00220FC0" w:rsidP="00220FC0">
      <w:pPr>
        <w:ind w:left="2134"/>
        <w:jc w:val="right"/>
      </w:pPr>
      <w:r>
        <w:t xml:space="preserve">                                                                          Warszawa, dnia …..…….…………. r. </w:t>
      </w:r>
    </w:p>
    <w:p w14:paraId="23AB6554" w14:textId="77777777" w:rsidR="00220FC0" w:rsidRDefault="00220FC0" w:rsidP="00220FC0">
      <w:pPr>
        <w:spacing w:after="197" w:line="240" w:lineRule="auto"/>
        <w:ind w:left="0" w:firstLine="0"/>
        <w:jc w:val="left"/>
      </w:pPr>
      <w:r>
        <w:rPr>
          <w:sz w:val="16"/>
        </w:rPr>
        <w:t xml:space="preserve"> </w:t>
      </w:r>
    </w:p>
    <w:p w14:paraId="015B0E8D" w14:textId="77777777" w:rsidR="00220FC0" w:rsidRDefault="00220FC0" w:rsidP="00220FC0">
      <w:pPr>
        <w:spacing w:after="209" w:line="300" w:lineRule="auto"/>
        <w:ind w:left="10" w:right="-15"/>
        <w:jc w:val="center"/>
      </w:pPr>
      <w:r>
        <w:t xml:space="preserve">Oświadczenie </w:t>
      </w:r>
    </w:p>
    <w:p w14:paraId="1D49F232" w14:textId="77777777" w:rsidR="00220FC0" w:rsidRDefault="00220FC0" w:rsidP="00220FC0">
      <w:pPr>
        <w:spacing w:after="209" w:line="300" w:lineRule="auto"/>
        <w:ind w:left="10" w:right="-15"/>
        <w:jc w:val="center"/>
      </w:pPr>
      <w:r>
        <w:t xml:space="preserve">/dotyczy uczestnika pełnoletniego/ </w:t>
      </w:r>
    </w:p>
    <w:p w14:paraId="38DD19C5" w14:textId="77A42207" w:rsidR="00220FC0" w:rsidRDefault="00220FC0" w:rsidP="00220FC0">
      <w:pPr>
        <w:spacing w:after="418" w:line="499" w:lineRule="auto"/>
      </w:pPr>
      <w:r>
        <w:t xml:space="preserve">Ja (imię i nazwisko)  </w:t>
      </w:r>
      <w:r>
        <w:rPr>
          <w:b/>
          <w:bCs/>
          <w:sz w:val="24"/>
          <w:szCs w:val="24"/>
        </w:rPr>
        <w:t>………………………………………………</w:t>
      </w:r>
      <w:r>
        <w:t xml:space="preserve">            rok urodzenia …….……………….. r.  zgłaszam swój udział w wydarzeniu pn. „XI</w:t>
      </w:r>
      <w:r w:rsidR="002E3901">
        <w:t>I</w:t>
      </w:r>
      <w:r w:rsidR="00073988">
        <w:t>I</w:t>
      </w:r>
      <w:r>
        <w:t xml:space="preserve"> Otwarty Turniej Tenisa Stołowego o Puchar Dyrektora </w:t>
      </w:r>
      <w:proofErr w:type="spellStart"/>
      <w:r>
        <w:t>OSiR</w:t>
      </w:r>
      <w:proofErr w:type="spellEnd"/>
      <w:r>
        <w:t xml:space="preserve"> Mokotów”, który odbędzie się w dniu 1</w:t>
      </w:r>
      <w:r w:rsidR="00073988">
        <w:t>7</w:t>
      </w:r>
      <w:r>
        <w:t xml:space="preserve"> </w:t>
      </w:r>
      <w:r w:rsidR="00073988">
        <w:t>września</w:t>
      </w:r>
      <w:r>
        <w:t xml:space="preserve"> 2023 r., w hali sportowej </w:t>
      </w:r>
      <w:proofErr w:type="spellStart"/>
      <w:r>
        <w:t>OSiR</w:t>
      </w:r>
      <w:proofErr w:type="spellEnd"/>
      <w:r>
        <w:t xml:space="preserve"> Mokotów przy ulicy Niegocińskiej 2A w Warszawie. Nie mam żadnych przeciwskazań do udziału w ww. wydarzeniu.</w:t>
      </w:r>
    </w:p>
    <w:p w14:paraId="153262FD" w14:textId="77777777" w:rsidR="00220FC0" w:rsidRDefault="00220FC0" w:rsidP="00220FC0">
      <w:r>
        <w:t xml:space="preserve">OŚWIADCZENIA I ZGODY: </w:t>
      </w:r>
    </w:p>
    <w:p w14:paraId="490C398F" w14:textId="77777777" w:rsidR="00220FC0" w:rsidRDefault="00220FC0" w:rsidP="00220FC0">
      <w:pPr>
        <w:spacing w:after="30"/>
        <w:jc w:val="right"/>
      </w:pPr>
    </w:p>
    <w:p w14:paraId="7508FEE2" w14:textId="7C1110DA" w:rsidR="00220FC0" w:rsidRPr="008417E5" w:rsidRDefault="00220FC0" w:rsidP="00220FC0">
      <w:pPr>
        <w:numPr>
          <w:ilvl w:val="0"/>
          <w:numId w:val="8"/>
        </w:numPr>
        <w:ind w:hanging="284"/>
      </w:pPr>
      <w:r w:rsidRPr="007B4E42">
        <w:rPr>
          <w:rFonts w:cs="Calibri"/>
          <w:szCs w:val="20"/>
        </w:rPr>
        <w:t xml:space="preserve">Oświadczam, że </w:t>
      </w:r>
      <w:r>
        <w:rPr>
          <w:rFonts w:cs="Calibri"/>
          <w:szCs w:val="20"/>
        </w:rPr>
        <w:t xml:space="preserve">znam i zobowiązuję się do przestrzegania </w:t>
      </w:r>
      <w:r>
        <w:t xml:space="preserve">Regulaminu uczestnictwa w wydarzeniu </w:t>
      </w:r>
      <w:r>
        <w:br/>
        <w:t>pn. „XI</w:t>
      </w:r>
      <w:r w:rsidR="002E3901">
        <w:t>I</w:t>
      </w:r>
      <w:r w:rsidR="00073988">
        <w:t>I</w:t>
      </w:r>
      <w:r>
        <w:t xml:space="preserve"> Otwarty Turniej Tenisa Stołowego o Puchar Dyrektora </w:t>
      </w:r>
      <w:proofErr w:type="spellStart"/>
      <w:r>
        <w:t>OSiR</w:t>
      </w:r>
      <w:proofErr w:type="spellEnd"/>
      <w:r>
        <w:t xml:space="preserve"> Mokotów”</w:t>
      </w:r>
      <w:r>
        <w:rPr>
          <w:rFonts w:cs="Calibri"/>
          <w:szCs w:val="20"/>
        </w:rPr>
        <w:t xml:space="preserve"> oraz regulaminu hali sportowej.</w:t>
      </w:r>
    </w:p>
    <w:p w14:paraId="75271F6E" w14:textId="6F110C48" w:rsidR="00220FC0" w:rsidRDefault="00220FC0" w:rsidP="00220FC0">
      <w:pPr>
        <w:numPr>
          <w:ilvl w:val="0"/>
          <w:numId w:val="8"/>
        </w:numPr>
        <w:ind w:left="284" w:hanging="284"/>
      </w:pPr>
      <w:r>
        <w:t>Oświadczam, że jestem świadomy/a swojego stanu zdrowia i nie mam żadnych przeciwwskazań zdrowotnych uniemożliwiających mi bezpieczny udział w wydarzeniu pn. „XI</w:t>
      </w:r>
      <w:r w:rsidR="002E3901">
        <w:t>I</w:t>
      </w:r>
      <w:r w:rsidR="00073988">
        <w:t>I</w:t>
      </w:r>
      <w:r>
        <w:t xml:space="preserve"> Otwarty Turniej Tenisa Stołowego </w:t>
      </w:r>
      <w:r>
        <w:br/>
        <w:t xml:space="preserve">o Puchar Dyrektora </w:t>
      </w:r>
      <w:proofErr w:type="spellStart"/>
      <w:r>
        <w:t>OSiR</w:t>
      </w:r>
      <w:proofErr w:type="spellEnd"/>
      <w:r>
        <w:t xml:space="preserve"> Mokotów” </w:t>
      </w:r>
    </w:p>
    <w:p w14:paraId="78EDBE90" w14:textId="77777777" w:rsidR="00220FC0" w:rsidRDefault="00220FC0" w:rsidP="00220FC0">
      <w:pPr>
        <w:numPr>
          <w:ilvl w:val="0"/>
          <w:numId w:val="8"/>
        </w:numPr>
        <w:ind w:left="284" w:hanging="284"/>
      </w:pPr>
      <w:r w:rsidRPr="004D05C9">
        <w:t xml:space="preserve">Przyjmuję do wiadomości, iż podanie danych zawartych w formularzu jest dobrowolne, lecz nieodzowne do wzięcia udziału w </w:t>
      </w:r>
      <w:r>
        <w:t>turnieju</w:t>
      </w:r>
      <w:r w:rsidRPr="004D05C9">
        <w:t xml:space="preserve"> i jedynie w tym celu będą one przetwarzane</w:t>
      </w:r>
      <w:r>
        <w:t>,</w:t>
      </w:r>
    </w:p>
    <w:p w14:paraId="53B4810A" w14:textId="60992AEF" w:rsidR="00220FC0" w:rsidRDefault="00220FC0" w:rsidP="00220FC0">
      <w:pPr>
        <w:ind w:left="284" w:hanging="284"/>
      </w:pPr>
      <w:r>
        <w:t xml:space="preserve">4)  *Wyrażam zgodę/nie wyrażam zgody - nieograniczoną w czasie, nieodpłatną - na wykorzystanie wizerunku poprzez utrwalanie m.in. w formie zdjęć, obrazu, rysunków, filmu, rozpowszechnianie w drodze publikowania zdjęć, rysunków i filmów z utrwalonym wizerunkiem na stronach internetowych Organizatora, w mediach społecznościowych, lokalnej prasie, radio i TV, oraz wykorzystane w materiałach promocyjnych w celu prowadzenia działań </w:t>
      </w:r>
      <w:proofErr w:type="spellStart"/>
      <w:r>
        <w:t>informacyjno</w:t>
      </w:r>
      <w:proofErr w:type="spellEnd"/>
      <w:r>
        <w:t xml:space="preserve"> - promocyjnych Organizatora dotyczących imprezy rekreacyjnej pn. „XI</w:t>
      </w:r>
      <w:r w:rsidR="002E3901">
        <w:t>I</w:t>
      </w:r>
      <w:r w:rsidR="00073988">
        <w:t>I</w:t>
      </w:r>
      <w:r>
        <w:t xml:space="preserve"> Otwarty Turniej Tenisa Stołowego o Puchar Dyrektora </w:t>
      </w:r>
      <w:proofErr w:type="spellStart"/>
      <w:r>
        <w:t>OSiR</w:t>
      </w:r>
      <w:proofErr w:type="spellEnd"/>
      <w:r>
        <w:t xml:space="preserve"> Mokotów”. Wiem, że wyrażona przez mnie zgoda może zostać wycofana </w:t>
      </w:r>
      <w:r>
        <w:br/>
        <w:t xml:space="preserve">w każdym czasie poprzez złożenie pisemnego oświadczenia (mailem bądź na adres administratora danych).                       </w:t>
      </w:r>
    </w:p>
    <w:p w14:paraId="4EC737AC" w14:textId="77777777" w:rsidR="00220FC0" w:rsidRDefault="00220FC0" w:rsidP="00220FC0">
      <w:pPr>
        <w:ind w:left="0" w:firstLine="0"/>
      </w:pPr>
      <w:r>
        <w:t xml:space="preserve">5)  Oświadczam, że podane przeze mnie dane są zgodne ze stanem faktycznym. </w:t>
      </w:r>
    </w:p>
    <w:p w14:paraId="4BAF8F8F" w14:textId="77777777" w:rsidR="00220FC0" w:rsidRDefault="00220FC0" w:rsidP="00220FC0">
      <w:pPr>
        <w:spacing w:after="30"/>
        <w:ind w:left="0" w:firstLine="0"/>
      </w:pPr>
      <w:r>
        <w:t>*niepotrzebne skreślić</w:t>
      </w:r>
    </w:p>
    <w:p w14:paraId="29234521" w14:textId="77777777" w:rsidR="00220FC0" w:rsidRDefault="00220FC0" w:rsidP="00220FC0">
      <w:pPr>
        <w:spacing w:after="30"/>
        <w:ind w:left="0" w:firstLine="0"/>
      </w:pPr>
    </w:p>
    <w:p w14:paraId="491FD735" w14:textId="77777777" w:rsidR="00220FC0" w:rsidRDefault="00220FC0" w:rsidP="00220FC0">
      <w:pPr>
        <w:spacing w:after="30"/>
        <w:ind w:left="0" w:firstLine="0"/>
        <w:jc w:val="right"/>
      </w:pPr>
      <w:r>
        <w:t>………………………………….</w:t>
      </w:r>
    </w:p>
    <w:p w14:paraId="658FEC63" w14:textId="77777777" w:rsidR="00220FC0" w:rsidRDefault="00220FC0" w:rsidP="00220FC0">
      <w:pPr>
        <w:spacing w:after="30"/>
        <w:ind w:left="0" w:firstLine="0"/>
        <w:jc w:val="right"/>
      </w:pPr>
      <w:r>
        <w:t>Data i czytelny podpis uczestnika</w:t>
      </w:r>
    </w:p>
    <w:p w14:paraId="5D6C6D87" w14:textId="77777777" w:rsidR="00220FC0" w:rsidRDefault="00220FC0" w:rsidP="00220FC0">
      <w:pPr>
        <w:spacing w:after="30"/>
        <w:jc w:val="right"/>
      </w:pPr>
    </w:p>
    <w:p w14:paraId="23B2AC89" w14:textId="77777777" w:rsidR="00220FC0" w:rsidRDefault="00220FC0" w:rsidP="00220FC0">
      <w:pPr>
        <w:spacing w:after="30"/>
        <w:jc w:val="right"/>
      </w:pPr>
    </w:p>
    <w:p w14:paraId="1891CB1B" w14:textId="77777777" w:rsidR="00220FC0" w:rsidRDefault="00220FC0" w:rsidP="00220FC0">
      <w:pPr>
        <w:spacing w:after="30"/>
        <w:jc w:val="right"/>
      </w:pPr>
      <w:r>
        <w:t>………………………………….</w:t>
      </w:r>
      <w:r>
        <w:br/>
        <w:t>numer telefonu lub adres e-mail</w:t>
      </w:r>
    </w:p>
    <w:p w14:paraId="66A5CC61" w14:textId="77777777" w:rsidR="00F87AE5" w:rsidRDefault="00F87AE5" w:rsidP="007F3742">
      <w:pPr>
        <w:spacing w:after="30"/>
        <w:ind w:left="0" w:firstLine="0"/>
        <w:jc w:val="left"/>
      </w:pPr>
    </w:p>
    <w:sectPr w:rsidR="00F87AE5" w:rsidSect="00F23F67">
      <w:pgSz w:w="11906" w:h="16838"/>
      <w:pgMar w:top="709" w:right="1134" w:bottom="141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78"/>
    <w:multiLevelType w:val="hybridMultilevel"/>
    <w:tmpl w:val="E8CED340"/>
    <w:lvl w:ilvl="0" w:tplc="CD4C56E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6D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0B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D66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4F1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404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628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F6C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EE0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2033B"/>
    <w:multiLevelType w:val="hybridMultilevel"/>
    <w:tmpl w:val="E8CED340"/>
    <w:lvl w:ilvl="0" w:tplc="FFFFFFFF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107EC8"/>
    <w:multiLevelType w:val="hybridMultilevel"/>
    <w:tmpl w:val="E8CED340"/>
    <w:lvl w:ilvl="0" w:tplc="FFFFFFFF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24C85"/>
    <w:multiLevelType w:val="hybridMultilevel"/>
    <w:tmpl w:val="E8CED340"/>
    <w:lvl w:ilvl="0" w:tplc="FFFFFFFF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4A2C87"/>
    <w:multiLevelType w:val="hybridMultilevel"/>
    <w:tmpl w:val="E8CED340"/>
    <w:lvl w:ilvl="0" w:tplc="CD4C56E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6D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0B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D66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4F1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404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628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F6C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EE00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1500EC"/>
    <w:multiLevelType w:val="hybridMultilevel"/>
    <w:tmpl w:val="E8CED340"/>
    <w:lvl w:ilvl="0" w:tplc="FFFFFFFF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DE1A26"/>
    <w:multiLevelType w:val="hybridMultilevel"/>
    <w:tmpl w:val="E8CED340"/>
    <w:lvl w:ilvl="0" w:tplc="FFFFFFFF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AE4990"/>
    <w:multiLevelType w:val="hybridMultilevel"/>
    <w:tmpl w:val="E8CED340"/>
    <w:lvl w:ilvl="0" w:tplc="FFFFFFFF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8382426">
    <w:abstractNumId w:val="4"/>
  </w:num>
  <w:num w:numId="2" w16cid:durableId="1040785931">
    <w:abstractNumId w:val="0"/>
  </w:num>
  <w:num w:numId="3" w16cid:durableId="903295497">
    <w:abstractNumId w:val="5"/>
  </w:num>
  <w:num w:numId="4" w16cid:durableId="15812362">
    <w:abstractNumId w:val="1"/>
  </w:num>
  <w:num w:numId="5" w16cid:durableId="1404520466">
    <w:abstractNumId w:val="6"/>
  </w:num>
  <w:num w:numId="6" w16cid:durableId="118914511">
    <w:abstractNumId w:val="2"/>
  </w:num>
  <w:num w:numId="7" w16cid:durableId="1494837495">
    <w:abstractNumId w:val="7"/>
  </w:num>
  <w:num w:numId="8" w16cid:durableId="114323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C5"/>
    <w:rsid w:val="00054437"/>
    <w:rsid w:val="00067406"/>
    <w:rsid w:val="00073988"/>
    <w:rsid w:val="00096043"/>
    <w:rsid w:val="000A28B6"/>
    <w:rsid w:val="000A2C26"/>
    <w:rsid w:val="00220FC0"/>
    <w:rsid w:val="0026279F"/>
    <w:rsid w:val="0028523E"/>
    <w:rsid w:val="002E3901"/>
    <w:rsid w:val="002F59A4"/>
    <w:rsid w:val="00325F24"/>
    <w:rsid w:val="0034266A"/>
    <w:rsid w:val="003A73C5"/>
    <w:rsid w:val="003C6163"/>
    <w:rsid w:val="00437A1D"/>
    <w:rsid w:val="00480EC6"/>
    <w:rsid w:val="004D0F0C"/>
    <w:rsid w:val="00531D58"/>
    <w:rsid w:val="00547614"/>
    <w:rsid w:val="006141EB"/>
    <w:rsid w:val="00621750"/>
    <w:rsid w:val="007045C9"/>
    <w:rsid w:val="00735F3C"/>
    <w:rsid w:val="00741E26"/>
    <w:rsid w:val="00754F24"/>
    <w:rsid w:val="007F3742"/>
    <w:rsid w:val="008417E5"/>
    <w:rsid w:val="008E26A7"/>
    <w:rsid w:val="00907A06"/>
    <w:rsid w:val="00922F82"/>
    <w:rsid w:val="0095551D"/>
    <w:rsid w:val="00971537"/>
    <w:rsid w:val="009B1A70"/>
    <w:rsid w:val="00B03678"/>
    <w:rsid w:val="00B4204C"/>
    <w:rsid w:val="00C81120"/>
    <w:rsid w:val="00CA7977"/>
    <w:rsid w:val="00CE33BF"/>
    <w:rsid w:val="00CF4016"/>
    <w:rsid w:val="00D0358B"/>
    <w:rsid w:val="00D36233"/>
    <w:rsid w:val="00D64D62"/>
    <w:rsid w:val="00E11B92"/>
    <w:rsid w:val="00E95274"/>
    <w:rsid w:val="00EF3298"/>
    <w:rsid w:val="00F23F67"/>
    <w:rsid w:val="00F346C3"/>
    <w:rsid w:val="00F87AE5"/>
    <w:rsid w:val="00FB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25F0"/>
  <w15:chartTrackingRefBased/>
  <w15:docId w15:val="{BC78CB11-2FBB-44A6-A29D-3CAB8C1D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23E"/>
    <w:pPr>
      <w:spacing w:after="206" w:line="25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1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A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D909-9AAA-4654-82E0-174357BF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Michał Sarnowicz</cp:lastModifiedBy>
  <cp:revision>31</cp:revision>
  <cp:lastPrinted>2022-02-28T12:42:00Z</cp:lastPrinted>
  <dcterms:created xsi:type="dcterms:W3CDTF">2020-11-27T06:10:00Z</dcterms:created>
  <dcterms:modified xsi:type="dcterms:W3CDTF">2023-08-04T12:38:00Z</dcterms:modified>
</cp:coreProperties>
</file>